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="00A955A4">
        <w:rPr>
          <w:rFonts w:ascii="Arial" w:hAnsi="Arial" w:cs="Arial"/>
          <w:b/>
          <w:noProof/>
          <w:sz w:val="32"/>
          <w:u w:val="single"/>
        </w:rPr>
        <w:t>2148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3F4EF4" w:rsidRPr="00E54316" w:rsidRDefault="003F4EF4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 w:rsidR="00A955A4">
        <w:rPr>
          <w:rFonts w:ascii="Arial" w:hAnsi="Arial" w:cs="Arial"/>
          <w:b w:val="0"/>
        </w:rPr>
        <w:t>29</w:t>
      </w:r>
      <w:r>
        <w:rPr>
          <w:rFonts w:ascii="Arial" w:hAnsi="Arial" w:cs="Arial"/>
          <w:b w:val="0"/>
        </w:rPr>
        <w:t xml:space="preserve">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28"/>
        </w:rPr>
      </w:pP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5A1DB7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86D7D" w:rsidRDefault="003F4EF4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 w:rsidR="00A955A4">
        <w:rPr>
          <w:rFonts w:ascii="Arial" w:hAnsi="Arial" w:cs="Arial"/>
          <w:b w:val="0"/>
        </w:rPr>
        <w:t>a contar de 1º de agost</w:t>
      </w:r>
      <w:r>
        <w:rPr>
          <w:rFonts w:ascii="Arial" w:hAnsi="Arial" w:cs="Arial"/>
          <w:b w:val="0"/>
        </w:rPr>
        <w:t xml:space="preserve">o de 2016, </w:t>
      </w:r>
      <w:r w:rsidRPr="002F4903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="00A955A4">
        <w:rPr>
          <w:rFonts w:ascii="Arial" w:hAnsi="Arial" w:cs="Arial"/>
          <w:noProof/>
        </w:rPr>
        <w:t>CAMILA PAZIM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</w:t>
      </w:r>
      <w:r w:rsidRPr="007C379A">
        <w:rPr>
          <w:rFonts w:ascii="Arial" w:hAnsi="Arial" w:cs="Arial"/>
          <w:b w:val="0"/>
        </w:rPr>
        <w:t xml:space="preserve">G </w:t>
      </w:r>
      <w:r w:rsidR="00A955A4">
        <w:rPr>
          <w:rFonts w:ascii="Arial" w:hAnsi="Arial" w:cs="Arial"/>
          <w:b w:val="0"/>
        </w:rPr>
        <w:t>46</w:t>
      </w:r>
      <w:r w:rsidR="00A955A4">
        <w:rPr>
          <w:rFonts w:ascii="Arial" w:hAnsi="Arial" w:cs="Arial"/>
          <w:b w:val="0"/>
          <w:noProof/>
        </w:rPr>
        <w:t>.797.130-4</w:t>
      </w:r>
      <w:r w:rsidRPr="007C379A">
        <w:rPr>
          <w:rFonts w:ascii="Arial" w:hAnsi="Arial" w:cs="Arial"/>
          <w:b w:val="0"/>
        </w:rPr>
        <w:t xml:space="preserve">,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 xml:space="preserve">ASSISTENTE DE </w:t>
      </w:r>
      <w:r w:rsidR="00A955A4">
        <w:rPr>
          <w:rFonts w:ascii="Arial" w:hAnsi="Arial" w:cs="Arial"/>
          <w:noProof/>
        </w:rPr>
        <w:t>CERIMONIAL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 w:rsidRPr="00CE22AB">
        <w:rPr>
          <w:rFonts w:ascii="Arial" w:hAnsi="Arial" w:cs="Arial"/>
          <w:b w:val="0"/>
        </w:rPr>
        <w:t>padrão "</w:t>
      </w:r>
      <w:r w:rsidRPr="00CE22AB">
        <w:rPr>
          <w:rFonts w:ascii="Arial" w:hAnsi="Arial" w:cs="Arial"/>
          <w:b w:val="0"/>
          <w:noProof/>
        </w:rPr>
        <w:t>7</w:t>
      </w:r>
      <w:r w:rsidRPr="00CE22AB">
        <w:rPr>
          <w:rFonts w:ascii="Arial" w:hAnsi="Arial" w:cs="Arial"/>
          <w:b w:val="0"/>
        </w:rPr>
        <w:t>"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D60F77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</w:t>
      </w:r>
      <w:r w:rsidR="00A955A4">
        <w:rPr>
          <w:rFonts w:ascii="Arial" w:hAnsi="Arial" w:cs="Arial"/>
          <w:b w:val="0"/>
        </w:rPr>
        <w:t>29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(</w:t>
      </w:r>
      <w:r w:rsidR="00A955A4">
        <w:rPr>
          <w:rFonts w:ascii="Arial" w:hAnsi="Arial" w:cs="Arial"/>
          <w:b w:val="0"/>
        </w:rPr>
        <w:t xml:space="preserve">vinte </w:t>
      </w:r>
      <w:proofErr w:type="spellStart"/>
      <w:r w:rsidR="00A955A4">
        <w:rPr>
          <w:rFonts w:ascii="Arial" w:hAnsi="Arial" w:cs="Arial"/>
          <w:b w:val="0"/>
        </w:rPr>
        <w:t>e</w:t>
      </w:r>
      <w:proofErr w:type="spellEnd"/>
      <w:r w:rsidR="00A955A4">
        <w:rPr>
          <w:rFonts w:ascii="Arial" w:hAnsi="Arial" w:cs="Arial"/>
          <w:b w:val="0"/>
        </w:rPr>
        <w:t xml:space="preserve"> nov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</w:t>
      </w:r>
      <w:r w:rsidR="00D60F77">
        <w:rPr>
          <w:rFonts w:ascii="Arial" w:hAnsi="Arial" w:cs="Arial"/>
          <w:b w:val="0"/>
        </w:rPr>
        <w:t>////////////////////</w:t>
      </w:r>
      <w:r w:rsidR="00A955A4">
        <w:rPr>
          <w:rFonts w:ascii="Arial" w:hAnsi="Arial" w:cs="Arial"/>
          <w:b w:val="0"/>
        </w:rPr>
        <w:t>//////////////////////////////////////////////////////////</w:t>
      </w:r>
      <w:proofErr w:type="gramEnd"/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3F4EF4" w:rsidRPr="00E54316" w:rsidRDefault="003F4EF4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A81EDE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</w:t>
      </w:r>
      <w:r w:rsidR="003F4EF4"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Pr="00EF41B2" w:rsidRDefault="003F4EF4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3F4EF4" w:rsidRPr="00EF41B2" w:rsidRDefault="003F4EF4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E54316" w:rsidRDefault="003F4EF4" w:rsidP="006C3A8C">
      <w:pPr>
        <w:jc w:val="center"/>
        <w:rPr>
          <w:rFonts w:ascii="Arial" w:hAnsi="Arial" w:cs="Arial"/>
        </w:rPr>
      </w:pPr>
    </w:p>
    <w:p w:rsidR="003F4EF4" w:rsidRPr="00E54316" w:rsidRDefault="003F4EF4" w:rsidP="006C3A8C">
      <w:pPr>
        <w:jc w:val="right"/>
        <w:rPr>
          <w:rFonts w:ascii="Arial" w:hAnsi="Arial" w:cs="Arial"/>
        </w:rPr>
      </w:pPr>
    </w:p>
    <w:p w:rsidR="003F4EF4" w:rsidRDefault="003F4EF4" w:rsidP="006C3A8C">
      <w:pPr>
        <w:pStyle w:val="Ttulo1"/>
        <w:rPr>
          <w:rFonts w:ascii="Arial" w:hAnsi="Arial" w:cs="Arial"/>
          <w:szCs w:val="24"/>
        </w:rPr>
        <w:sectPr w:rsidR="003F4EF4" w:rsidSect="003F4EF4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="0090031D">
        <w:rPr>
          <w:rFonts w:ascii="Arial" w:hAnsi="Arial" w:cs="Arial"/>
          <w:noProof/>
        </w:rPr>
        <w:t>181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3F4EF4" w:rsidRPr="00E54316" w:rsidRDefault="003F4EF4" w:rsidP="006C3A8C">
      <w:pPr>
        <w:pStyle w:val="Ttulo1"/>
        <w:rPr>
          <w:rFonts w:ascii="Arial" w:hAnsi="Arial" w:cs="Arial"/>
          <w:szCs w:val="24"/>
        </w:rPr>
      </w:pPr>
    </w:p>
    <w:sectPr w:rsidR="003F4EF4" w:rsidRPr="00E54316" w:rsidSect="003F4EF4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5A4" w:rsidRDefault="00A955A4">
      <w:r>
        <w:separator/>
      </w:r>
    </w:p>
  </w:endnote>
  <w:endnote w:type="continuationSeparator" w:id="0">
    <w:p w:rsidR="00A955A4" w:rsidRDefault="00A95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A4" w:rsidRPr="00A871C5" w:rsidRDefault="0090031D" w:rsidP="00A871C5">
    <w:pPr>
      <w:pStyle w:val="Rodap"/>
    </w:pPr>
    <w:r>
      <w:t>RN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A4" w:rsidRPr="00A871C5" w:rsidRDefault="00A955A4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5A4" w:rsidRDefault="00A955A4">
      <w:r>
        <w:separator/>
      </w:r>
    </w:p>
  </w:footnote>
  <w:footnote w:type="continuationSeparator" w:id="0">
    <w:p w:rsidR="00A955A4" w:rsidRDefault="00A95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A4" w:rsidRDefault="00A955A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5A4" w:rsidRDefault="00A955A4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A955A4">
      <w:trPr>
        <w:trHeight w:val="61"/>
      </w:trPr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</w:tr>
  </w:tbl>
  <w:p w:rsidR="00A955A4" w:rsidRDefault="00A955A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5A4" w:rsidRDefault="00A955A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55A4" w:rsidRDefault="00A955A4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A955A4">
      <w:trPr>
        <w:trHeight w:val="61"/>
      </w:trPr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A955A4" w:rsidRDefault="00A955A4">
          <w:pPr>
            <w:jc w:val="center"/>
            <w:rPr>
              <w:sz w:val="32"/>
            </w:rPr>
          </w:pPr>
        </w:p>
      </w:tc>
    </w:tr>
  </w:tbl>
  <w:p w:rsidR="00A955A4" w:rsidRDefault="00A955A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2F4903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48CD"/>
    <w:rsid w:val="0038575A"/>
    <w:rsid w:val="00386320"/>
    <w:rsid w:val="003A0DBD"/>
    <w:rsid w:val="003A777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4EF4"/>
    <w:rsid w:val="003F6FC8"/>
    <w:rsid w:val="003F7E43"/>
    <w:rsid w:val="004014E3"/>
    <w:rsid w:val="00402198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177E5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79A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14C8"/>
    <w:rsid w:val="008F2A3F"/>
    <w:rsid w:val="0090031D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9E55D0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1EDE"/>
    <w:rsid w:val="00A8266D"/>
    <w:rsid w:val="00A85062"/>
    <w:rsid w:val="00A871C5"/>
    <w:rsid w:val="00A93FF7"/>
    <w:rsid w:val="00A955A4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22AB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60F77"/>
    <w:rsid w:val="00D71028"/>
    <w:rsid w:val="00D80DD3"/>
    <w:rsid w:val="00D847F4"/>
    <w:rsid w:val="00D9330F"/>
    <w:rsid w:val="00DA5226"/>
    <w:rsid w:val="00DA762B"/>
    <w:rsid w:val="00DC6D82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94CAB"/>
    <w:rsid w:val="00FA17F3"/>
    <w:rsid w:val="00FA36EF"/>
    <w:rsid w:val="00FC3603"/>
    <w:rsid w:val="00FC3EA8"/>
    <w:rsid w:val="00FC7360"/>
    <w:rsid w:val="00FC7A33"/>
    <w:rsid w:val="00FD2246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77E5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177E5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77E5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177E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177E5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177E5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177E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5153-8638-45F1-BC6A-D0573884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rosiane</cp:lastModifiedBy>
  <cp:revision>3</cp:revision>
  <cp:lastPrinted>2013-07-03T19:07:00Z</cp:lastPrinted>
  <dcterms:created xsi:type="dcterms:W3CDTF">2016-07-29T18:45:00Z</dcterms:created>
  <dcterms:modified xsi:type="dcterms:W3CDTF">2016-07-29T18:56:00Z</dcterms:modified>
</cp:coreProperties>
</file>